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D159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435009F" w14:textId="6420D9FE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</w:t>
      </w:r>
      <w:r w:rsidR="000B2867">
        <w:rPr>
          <w:b/>
          <w:sz w:val="32"/>
          <w:u w:val="single"/>
        </w:rPr>
        <w:t>102</w:t>
      </w:r>
      <w:r w:rsidR="000D6B18" w:rsidRPr="000D6B18">
        <w:rPr>
          <w:sz w:val="32"/>
          <w:u w:val="single"/>
        </w:rPr>
        <w:t xml:space="preserve">. </w:t>
      </w:r>
      <w:r w:rsidR="00583197">
        <w:rPr>
          <w:b/>
          <w:sz w:val="32"/>
          <w:u w:val="single"/>
        </w:rPr>
        <w:t>THE REQUIREMENTS OF THE KING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065C3EF" w14:textId="14889568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583197">
        <w:rPr>
          <w:rFonts w:cstheme="minorHAnsi"/>
          <w:i/>
          <w:sz w:val="24"/>
          <w:szCs w:val="24"/>
          <w:lang w:val="en-US"/>
        </w:rPr>
        <w:t>16.</w:t>
      </w:r>
      <w:r w:rsidRPr="00A64C74">
        <w:t xml:space="preserve"> </w:t>
      </w:r>
      <w:r w:rsidR="00583197" w:rsidRPr="00583197">
        <w:rPr>
          <w:rFonts w:cstheme="minorHAnsi"/>
          <w:i/>
          <w:sz w:val="24"/>
          <w:szCs w:val="24"/>
          <w:lang w:val="en-US"/>
        </w:rPr>
        <w:t xml:space="preserve">And, behold, one came and said unto Him, Good Master, what good thing shall I do, that I may have eternal life? 17. And He said unto him, </w:t>
      </w:r>
      <w:proofErr w:type="gramStart"/>
      <w:r w:rsidR="00583197" w:rsidRPr="00583197">
        <w:rPr>
          <w:rFonts w:cstheme="minorHAnsi"/>
          <w:i/>
          <w:sz w:val="24"/>
          <w:szCs w:val="24"/>
          <w:lang w:val="en-US"/>
        </w:rPr>
        <w:t>Why</w:t>
      </w:r>
      <w:proofErr w:type="gramEnd"/>
      <w:r w:rsidR="00583197" w:rsidRPr="00583197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583197" w:rsidRPr="00583197">
        <w:rPr>
          <w:rFonts w:cstheme="minorHAnsi"/>
          <w:i/>
          <w:sz w:val="24"/>
          <w:szCs w:val="24"/>
          <w:lang w:val="en-US"/>
        </w:rPr>
        <w:t>callest</w:t>
      </w:r>
      <w:proofErr w:type="spellEnd"/>
      <w:r w:rsidR="00583197" w:rsidRPr="00583197">
        <w:rPr>
          <w:rFonts w:cstheme="minorHAnsi"/>
          <w:i/>
          <w:sz w:val="24"/>
          <w:szCs w:val="24"/>
          <w:lang w:val="en-US"/>
        </w:rPr>
        <w:t xml:space="preserve"> thou Me good? there is none good but One, that is, God: but if thou wilt enter into life, keep the commandments. 18. He saith unto Him, Which? Jesus said, </w:t>
      </w:r>
      <w:proofErr w:type="gramStart"/>
      <w:r w:rsidR="00583197" w:rsidRPr="00583197">
        <w:rPr>
          <w:rFonts w:cstheme="minorHAnsi"/>
          <w:i/>
          <w:sz w:val="24"/>
          <w:szCs w:val="24"/>
          <w:lang w:val="en-US"/>
        </w:rPr>
        <w:t>Thou</w:t>
      </w:r>
      <w:proofErr w:type="gramEnd"/>
      <w:r w:rsidR="00583197" w:rsidRPr="00583197">
        <w:rPr>
          <w:rFonts w:cstheme="minorHAnsi"/>
          <w:i/>
          <w:sz w:val="24"/>
          <w:szCs w:val="24"/>
          <w:lang w:val="en-US"/>
        </w:rPr>
        <w:t xml:space="preserve"> shalt do no murder, Thou shalt not commit adultery, Thou shalt not steal, Thou shalt not bear false witness, 19. Honour thy father and thy mother: and, Thou shalt love thy neighbour as thyself. 20. The young man saith unto Him, </w:t>
      </w:r>
      <w:proofErr w:type="gramStart"/>
      <w:r w:rsidR="00583197" w:rsidRPr="00583197">
        <w:rPr>
          <w:rFonts w:cstheme="minorHAnsi"/>
          <w:i/>
          <w:sz w:val="24"/>
          <w:szCs w:val="24"/>
          <w:lang w:val="en-US"/>
        </w:rPr>
        <w:t>All</w:t>
      </w:r>
      <w:proofErr w:type="gramEnd"/>
      <w:r w:rsidR="00583197" w:rsidRPr="00583197">
        <w:rPr>
          <w:rFonts w:cstheme="minorHAnsi"/>
          <w:i/>
          <w:sz w:val="24"/>
          <w:szCs w:val="24"/>
          <w:lang w:val="en-US"/>
        </w:rPr>
        <w:t xml:space="preserve"> these things have I kept from my youth up: what lack I yet? 21. Jesus said unto him, </w:t>
      </w:r>
      <w:proofErr w:type="gramStart"/>
      <w:r w:rsidR="00583197" w:rsidRPr="00583197">
        <w:rPr>
          <w:rFonts w:cstheme="minorHAnsi"/>
          <w:i/>
          <w:sz w:val="24"/>
          <w:szCs w:val="24"/>
          <w:lang w:val="en-US"/>
        </w:rPr>
        <w:t>If</w:t>
      </w:r>
      <w:proofErr w:type="gramEnd"/>
      <w:r w:rsidR="00583197" w:rsidRPr="00583197">
        <w:rPr>
          <w:rFonts w:cstheme="minorHAnsi"/>
          <w:i/>
          <w:sz w:val="24"/>
          <w:szCs w:val="24"/>
          <w:lang w:val="en-US"/>
        </w:rPr>
        <w:t xml:space="preserve"> thou wilt be perfect, go and sell that thou hast, and give to the poor, and thou shalt have treasure in heaven: and come and follow Me. 22. But when the young man heard that saying, he went away sorrowful: for he had great possessions. 23. Then said Jesus unto His disciples, Verily I say unto you, </w:t>
      </w:r>
      <w:proofErr w:type="gramStart"/>
      <w:r w:rsidR="00583197" w:rsidRPr="00583197">
        <w:rPr>
          <w:rFonts w:cstheme="minorHAnsi"/>
          <w:i/>
          <w:sz w:val="24"/>
          <w:szCs w:val="24"/>
          <w:lang w:val="en-US"/>
        </w:rPr>
        <w:t>That</w:t>
      </w:r>
      <w:proofErr w:type="gramEnd"/>
      <w:r w:rsidR="00583197" w:rsidRPr="00583197">
        <w:rPr>
          <w:rFonts w:cstheme="minorHAnsi"/>
          <w:i/>
          <w:sz w:val="24"/>
          <w:szCs w:val="24"/>
          <w:lang w:val="en-US"/>
        </w:rPr>
        <w:t xml:space="preserve"> a rich man shall hardly enter into the kingdom of heaven. 24. And again I say unto you, </w:t>
      </w:r>
      <w:proofErr w:type="gramStart"/>
      <w:r w:rsidR="00583197" w:rsidRPr="00583197">
        <w:rPr>
          <w:rFonts w:cstheme="minorHAnsi"/>
          <w:i/>
          <w:sz w:val="24"/>
          <w:szCs w:val="24"/>
          <w:lang w:val="en-US"/>
        </w:rPr>
        <w:t>It</w:t>
      </w:r>
      <w:proofErr w:type="gramEnd"/>
      <w:r w:rsidR="00583197" w:rsidRPr="00583197">
        <w:rPr>
          <w:rFonts w:cstheme="minorHAnsi"/>
          <w:i/>
          <w:sz w:val="24"/>
          <w:szCs w:val="24"/>
          <w:lang w:val="en-US"/>
        </w:rPr>
        <w:t xml:space="preserve"> is easier for a camel to go through the eye of a needle, than for a rich man to enter into the kingdom of God. 25. When His disciples heard it, they were exceedingly amazed, saying, </w:t>
      </w:r>
      <w:proofErr w:type="gramStart"/>
      <w:r w:rsidR="00583197" w:rsidRPr="00583197">
        <w:rPr>
          <w:rFonts w:cstheme="minorHAnsi"/>
          <w:i/>
          <w:sz w:val="24"/>
          <w:szCs w:val="24"/>
          <w:lang w:val="en-US"/>
        </w:rPr>
        <w:t>Who</w:t>
      </w:r>
      <w:proofErr w:type="gramEnd"/>
      <w:r w:rsidR="00583197" w:rsidRPr="00583197">
        <w:rPr>
          <w:rFonts w:cstheme="minorHAnsi"/>
          <w:i/>
          <w:sz w:val="24"/>
          <w:szCs w:val="24"/>
          <w:lang w:val="en-US"/>
        </w:rPr>
        <w:t xml:space="preserve"> then can be saved? 26. But Jesus beheld them, and said unto them, </w:t>
      </w:r>
      <w:proofErr w:type="gramStart"/>
      <w:r w:rsidR="00583197" w:rsidRPr="00583197">
        <w:rPr>
          <w:rFonts w:cstheme="minorHAnsi"/>
          <w:i/>
          <w:sz w:val="24"/>
          <w:szCs w:val="24"/>
          <w:lang w:val="en-US"/>
        </w:rPr>
        <w:t>With</w:t>
      </w:r>
      <w:proofErr w:type="gramEnd"/>
      <w:r w:rsidR="00583197" w:rsidRPr="00583197">
        <w:rPr>
          <w:rFonts w:cstheme="minorHAnsi"/>
          <w:i/>
          <w:sz w:val="24"/>
          <w:szCs w:val="24"/>
          <w:lang w:val="en-US"/>
        </w:rPr>
        <w:t xml:space="preserve"> men this is impossible; but with God all things are possibl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B1A5814" w14:textId="27B1D728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583197">
        <w:rPr>
          <w:rFonts w:cstheme="minorHAnsi"/>
          <w:i/>
          <w:sz w:val="24"/>
          <w:szCs w:val="24"/>
          <w:lang w:val="en-US"/>
        </w:rPr>
        <w:t>19</w:t>
      </w:r>
      <w:r>
        <w:rPr>
          <w:rFonts w:cstheme="minorHAnsi"/>
          <w:i/>
          <w:sz w:val="24"/>
          <w:szCs w:val="24"/>
          <w:lang w:val="en-US"/>
        </w:rPr>
        <w:t>:1</w:t>
      </w:r>
      <w:r w:rsidR="00583197">
        <w:rPr>
          <w:rFonts w:cstheme="minorHAnsi"/>
          <w:i/>
          <w:sz w:val="24"/>
          <w:szCs w:val="24"/>
          <w:lang w:val="en-US"/>
        </w:rPr>
        <w:t>6</w:t>
      </w:r>
      <w:r>
        <w:rPr>
          <w:rFonts w:cstheme="minorHAnsi"/>
          <w:i/>
          <w:sz w:val="24"/>
          <w:szCs w:val="24"/>
          <w:lang w:val="en-US"/>
        </w:rPr>
        <w:t>-</w:t>
      </w:r>
      <w:r w:rsidR="00583197">
        <w:rPr>
          <w:rFonts w:cstheme="minorHAnsi"/>
          <w:i/>
          <w:sz w:val="24"/>
          <w:szCs w:val="24"/>
          <w:lang w:val="en-US"/>
        </w:rPr>
        <w:t>26</w:t>
      </w:r>
    </w:p>
    <w:p w14:paraId="0870942D" w14:textId="08DA1B81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00A5AA" w14:textId="72FFEF5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here one of the saddest stories in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's trage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young man is in earn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is earnestness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volume and force enough to float him over the b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sh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some great thing bidden him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recoils from the shar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st which Christ imp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ruly wants the priz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cos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 great; and yet he wishes it so much that he goes away without i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nother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pened into the resol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n was too high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certain severity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absence of recognition of the much good in the you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naked stringency in His demand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ound al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ich are set in their true light by Mark's 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treated him 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est way to dr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genuous souls is not to fl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o make entrance easy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opping the standard or hiding the requir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call ou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energy by setting before them the lofty id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sy-go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are easily made--and 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rough-going ones ar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ly won by calling for entire surrender.</w:t>
      </w:r>
    </w:p>
    <w:p w14:paraId="56CC45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4103EE" w14:textId="77777777" w:rsidR="00583197" w:rsidRPr="0058319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83197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We may gather together the earlier part of the conversation</w:t>
      </w:r>
      <w:r w:rsidR="000D6B18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as</w:t>
      </w:r>
      <w:r w:rsidR="000610DB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introductory to the Lord's requirement (vs</w:t>
      </w:r>
      <w:r w:rsidR="000D6B18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16-20)</w:t>
      </w:r>
      <w:r w:rsidR="000D6B18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in which we have</w:t>
      </w:r>
      <w:r w:rsidR="000610DB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the picture of a real though imperfect moral earnestness</w:t>
      </w:r>
      <w:r w:rsidR="000D6B18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and may note</w:t>
      </w:r>
      <w:r w:rsidR="000610DB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how Christ deals with it</w:t>
      </w:r>
      <w:r w:rsidR="000D6B18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61484506" w14:textId="77777777" w:rsidR="00583197" w:rsidRPr="00583197" w:rsidRDefault="00583197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</w:p>
    <w:p w14:paraId="2DE035C3" w14:textId="62408C0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tthew tells us that the questioner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ng and r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uke adds that he was a ruler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 synagogue offic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--which was unusual for a young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dicates tha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gal blamelessness was recogn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k adds one of his tou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not only picturesq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haracter-rev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inform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came runn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Jesus in 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eager was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ll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reverential was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first question is singula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cted of good and e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ct that he came to Christ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ely religious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seeking personal advantage for himself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crowds who followed for loaves and c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ying traps for Him with puzzles which might entangle Him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sking theological questions for curio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onestly an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earnestly desiring to be helped to lay hold of e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o be put down to his cred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right in counting i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est blessing.</w:t>
      </w:r>
    </w:p>
    <w:p w14:paraId="39AF30C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7B4CDD" w14:textId="2BED478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re had he got hold of the thought of eternal life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It was mi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ve the dusty speculations and casuistries of the rabb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robab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Chris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right in recognising that the condi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ng it were mo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is conception of goo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superfic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thought more of doing good than of being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d life as payment for meritorious a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tood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oint of view of the old dispen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 sha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his belief; and what he wished was further instruction a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thi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to be praised in that he docilely brough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 to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hrist's answer sh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rror mingling in his doc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is the character--a young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fluent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uched with real longings for the highest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far as he knows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o whatever he is bid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to secure it.</w:t>
      </w:r>
    </w:p>
    <w:p w14:paraId="034C86A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4077A7" w14:textId="33B4F12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might have expecte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opened His arms wide for public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arlo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ave welcomed this f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genuous seeker with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ly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has none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dopt the read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ised Ver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our Lord's first word is repel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ect--There is no need for your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nswers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ne good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urce and type of every good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fore the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you ask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only be conformity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need not come to Me to know what you are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relegat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questio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his own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the authorita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aled will of God in the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dern views of Christ'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t all its stress on the perfection of His moral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ice as a pattern of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well be rebuked by the f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expressly disclaimed this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clare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only to be regarded as republishing the law of human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was need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have enough knowledge of what they must do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er into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's mo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eaching transcends that given of old; 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pecial work was no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 men what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make it possible for them to do it;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e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the motive and the impu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ill fulfil the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another occasion He answered a simil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 in a different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e Jews ask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us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may work the works of Go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replied by the pl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angelical statement: This is the work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e believe on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He hath 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did He not answer the young ruler thus?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e knew that he needed to be led to that thought by having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self-complacency shat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linging of his soul to ea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id b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hole treatment of him here is meant to bring him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ehension of faith as preceding all truly good work.</w:t>
      </w:r>
    </w:p>
    <w:p w14:paraId="5365EB3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3B1271" w14:textId="621E43E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young man's second question says a great deal in its on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cates astonishment at being remanded to these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ll-wo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ep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ight be rend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ort of commandment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ing it for granted that they must be new and peculi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spirit as that which in all ages has led men who with part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ight longed after etern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eek it by fantastic and unus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ads of extraordinary sacrifices or services--the spirit which fi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naste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vented hair shi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asting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winging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oks in your back at Hindoo festiv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raving for mor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inary good work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ws a profound mistake in the estimat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in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fatal blunder as to the relation between goodnes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al lif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B9C461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3F4B8B" w14:textId="17A4F64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 answers the question by quoting the second half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alog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deals with the homeliest du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ppending to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ummary of the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requires love to our neighbour a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does He omit the earlier half? Probably because He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et the error of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presenting only the plain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miliar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 He desired to excit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of deficie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ould be most easily don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nection with these.</w:t>
      </w:r>
    </w:p>
    <w:p w14:paraId="0FD5B82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42132E" w14:textId="6F9297C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 touch of impatience in the rejoi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se have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re than a touch of self-satisf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w has fai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ccomplish one of its chief purposes in the young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a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not taught him his sin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doubt he had a right to sa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utward life had been free from breaches of such very element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ality which any old woman could have taugh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never g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w the surface of the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below the surfac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e would not have answered so jaunt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yet to lea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height of goodnes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rea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y adding some strange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ormances to the threadbare precepts of everyday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gging deep into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ottoming the fabric of our lives o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most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yet to learn that whoever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se have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by convicts himself of understanding neither them 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.</w:t>
      </w:r>
    </w:p>
    <w:p w14:paraId="2D826D3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E66C9B" w14:textId="6CA66CD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ti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as not at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hough he h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fanc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ept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last question is a plain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nest acknowledgmen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ngry void with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ich no round of outwar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obedienc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can ever f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ows that he has not the inner fountain springing up into e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dimly aware of something wan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in his obed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ll events in his peace; and he is right in believ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ason for that conscious void is something wanting in his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will not learn what Christ has been trying to teac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s no new 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deeper understanding and keep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nce his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lf a wail of a hungry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lf petul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atience with Christ's reiteration of obvious du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ltitudes of this kind in all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nestly wishing to lay hol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le to point to virtuous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xious to know and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lac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painfully certain that something is wan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where.</w:t>
      </w:r>
    </w:p>
    <w:p w14:paraId="4156FCC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CDBBC8" w14:textId="77777777" w:rsidR="00583197" w:rsidRPr="0058319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83197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Now comes the sharp-pointed test</w:t>
      </w:r>
      <w:r w:rsidR="000D6B18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which pricks the brilliant</w:t>
      </w:r>
      <w:r w:rsidR="000610DB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bubble</w:t>
      </w:r>
      <w:r w:rsidR="000D6B18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0E6319FD" w14:textId="77777777" w:rsidR="00583197" w:rsidRDefault="00583197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E14630" w14:textId="3EA9AD1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rk tells us that Jesus accompanied His word with one of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s which searched a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ore His love in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ould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e 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s up the confession of something lac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ws what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unnecessary to remark tha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 to sell all and give to the poor is intended only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vidual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other would-be disciple was called upon to do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cannot be meant for others;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all were sell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uyers be? Nor need we do more than point out that the comm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nunciation is only half of Christ's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llow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are not to slide easily over the precept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fortable thought that it was special treatment for a special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inciple involved in it is medicine fo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nly wa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ing for 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man was tied to earth by the cords of his w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did not hinder him from keeping the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had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tations to mu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dult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neglect of par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they did hinder him from giving his whol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lf up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ing eternal life as the most precious of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him there was no safety short of entire outward denuding himself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was in earnest out and out in his ques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new thing for him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thers are hindered by other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are called to abandon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thing needful for entr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life is at bottom self-surr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asting away of all el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its sovereign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count them but du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be the langu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every one who will w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ands must be emptie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s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eart swept clear of lesser l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i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sped by our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dwell in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re of us than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willing to believe are kept from entire surrender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money and worldly possessions; and many professing Christian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pt shrivelled and weak and joyless because they love their weal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than thei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uld think it madness to do as this man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dden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ballast is thrown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alloon shoots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al unlading of the thick cla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ighs down the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of Eng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let thousands soar to heights which they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reach as long as they love money and what it buys as much as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etter of this commandment may be only applicable in a spec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e (th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one young man was not the only human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ever needed this treatment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spirit is of univers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l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n enters into life who does not count all things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es not die to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may follow Christ.</w:t>
      </w:r>
    </w:p>
    <w:p w14:paraId="54D7A8C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6B82BE" w14:textId="77777777" w:rsidR="00583197" w:rsidRPr="0058319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83197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Then comes the collapse of all the enthusiasm</w:t>
      </w:r>
      <w:r w:rsidR="000D6B18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2F10F661" w14:textId="77777777" w:rsidR="00583197" w:rsidRDefault="00583197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4E5BAF" w14:textId="5583744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e question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nestness chills at the touch of the t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has becom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gerness which brought him running to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willingnes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any hard task to which he was set? It was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ha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eive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Christ's words cut down to the inner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id bare for his own inspection the hard core of selfish worldli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lay ben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many radiant enthusias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heat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jects quite as much as their behol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appear like tinted m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the hard facts of self-sacrifice strike against them! How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er worldliness disguises itself from itself and from other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istering garments of noble senti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fall at a touch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 giving up is called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w the ugly thing below! How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es about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ets made a rul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ynagog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recognition of its excel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ich needs but thi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thuriel'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p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tart up in its own shape! The completeness and immediatenes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llapse are notice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young man seems to speak no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no time for refl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tands for a moment as if stun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silently turns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 moment! his fate hung 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c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ee the awful mystery enacted before our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soul gath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its power to put awa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will say that the decision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outcome of all th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not fix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? This man had never before been consciously brought to the f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road; but now the two ways are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ooses the wo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did not desire him to do so; but He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 that he should cho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uld know that he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st kindness to tear away the veil of surface goodness which hid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force him to a conscious decision.</w:t>
      </w:r>
    </w:p>
    <w:p w14:paraId="6D0F9D1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1FFD8C" w14:textId="35EB943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sign of grace he does 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he went away sorrow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angry nor car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annot see the fair prospect of the e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 had in some real fashion desi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de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goes back 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goes back feeling more acu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ever that it cannot satisf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oves it too well to giv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t enough to feel that it is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oming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godly sorrow would work a change of the foolish ch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e that he found no rest till he cast away all else to make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soul which has travelled as far on the road to life e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is man had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scarcely thereafter walk the broad roa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ishness and death with entire satisfaction.</w:t>
      </w:r>
    </w:p>
    <w:p w14:paraId="2AD4DAB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2BE16A" w14:textId="77777777" w:rsidR="00583197" w:rsidRPr="0058319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83197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The section closes with Christ's comment on the sad incident</w:t>
      </w:r>
      <w:r w:rsidR="000D6B18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3BC7F04A" w14:textId="77777777" w:rsidR="00583197" w:rsidRDefault="00583197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4ECDD0" w14:textId="50859A6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s no word of condem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passes at once from the individ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general lesson of the difficulty which rich men (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ins it in 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 who trust in riches</w:t>
      </w:r>
      <w:r w:rsidR="000327E7">
        <w:rPr>
          <w:rFonts w:asciiTheme="minorHAnsi" w:hAnsiTheme="minorHAnsi" w:cs="Courier New"/>
          <w:sz w:val="22"/>
          <w:szCs w:val="22"/>
        </w:rPr>
        <w:t>)</w:t>
      </w:r>
      <w:r w:rsidRPr="000610DB">
        <w:rPr>
          <w:rFonts w:asciiTheme="minorHAnsi" w:hAnsiTheme="minorHAnsi" w:cs="Courier New"/>
          <w:sz w:val="22"/>
          <w:szCs w:val="22"/>
        </w:rPr>
        <w:t xml:space="preserve"> have in enter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flection breathes a tone of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not so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me as a merciful recognition of special temptations which affec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uld modify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camel with its great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um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uggling to get through a needle's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b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new thing to pity rich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think of their weal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disqualifying them for an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ith childis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naïvté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wonder that they wond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could not under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sort of a kingdom it was into which capitalists would f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rance difficu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doors fly open for them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not find much difficulty in getting into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har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to get into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still remains true that the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has wealth has a hindrance to his religious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hindr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 made a help by the use he makes of it; 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n who trusts in ri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ich he who possesses them i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ofully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ly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made the hindrance into a barrier which he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.</w:t>
      </w:r>
    </w:p>
    <w:p w14:paraId="0958192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3A520C" w14:textId="746F469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a lesson which commercial 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Eng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ne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y to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s a worn-out saying of the B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eans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heavy with signific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inting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cial dangers which beset Christian perfection.</w:t>
      </w:r>
    </w:p>
    <w:p w14:paraId="45308D3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6A53A6" w14:textId="6FAF0B8D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real is the peril of ri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hrist would have His discip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 the victory over it as beyond our human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kons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from the effort to overcome the love of the world in our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inting us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ose mighty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athed into our fee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ills and treacherou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only force which can overcom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raction of perishable ri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any of us willing or ab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nounce them all that we may w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young ruler had j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wn that with men this is im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he still lingered n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 to catch the assurance that the surr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d been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for him to ach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 yet be joyfully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ce with Go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are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71C51C78" w14:textId="72A60DE8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517F77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AD711E"/>
    <w:rsid w:val="00B0105E"/>
    <w:rsid w:val="00B02581"/>
    <w:rsid w:val="00B14913"/>
    <w:rsid w:val="00B3509C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5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09:46:00Z</dcterms:modified>
</cp:coreProperties>
</file>